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135E62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06FBEC88" w14:textId="7970F2FF" w:rsidR="000131A0" w:rsidRPr="000131A0" w:rsidRDefault="00135E62" w:rsidP="000131A0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35E62">
        <w:rPr>
          <w:rFonts w:asciiTheme="minorHAnsi" w:hAnsiTheme="minorHAnsi" w:cstheme="minorHAnsi"/>
          <w:b/>
          <w:bCs/>
          <w:sz w:val="24"/>
          <w:szCs w:val="24"/>
          <w:lang w:val="pl-PL"/>
        </w:rPr>
        <w:t>„Budowa chodników przy drogach gminnych: Część 1: przy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135E6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rodze gminnej ul. Polnej w </w:t>
      </w:r>
      <w:r w:rsidRPr="000131A0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owości Tuchów. Część 2: przy drodze gminnej ul. Długiej w miejscowości Tuchów”</w:t>
      </w:r>
    </w:p>
    <w:p w14:paraId="28BD89AA" w14:textId="6B1400D6" w:rsidR="000131A0" w:rsidRPr="000131A0" w:rsidRDefault="000131A0" w:rsidP="000131A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0131A0">
        <w:rPr>
          <w:rFonts w:cstheme="minorHAnsi"/>
          <w:b/>
          <w:bCs/>
          <w:sz w:val="24"/>
          <w:szCs w:val="24"/>
        </w:rPr>
        <w:t>część ………………………… pn. …………………………</w:t>
      </w:r>
    </w:p>
    <w:p w14:paraId="54CB6FBB" w14:textId="72828611" w:rsidR="002D316B" w:rsidRPr="00254751" w:rsidRDefault="009C5CAF" w:rsidP="00135E6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76BA1">
        <w:rPr>
          <w:rFonts w:asciiTheme="minorHAnsi" w:hAnsiTheme="minorHAnsi" w:cstheme="minorHAnsi"/>
          <w:spacing w:val="6"/>
          <w:sz w:val="24"/>
          <w:szCs w:val="24"/>
          <w:lang w:val="pl-PL"/>
        </w:rPr>
        <w:t>1</w:t>
      </w:r>
      <w:r w:rsidR="00600F1F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 pkt 4, 5, 8, 10 </w:t>
      </w:r>
      <w:r w:rsidRPr="00254751">
        <w:rPr>
          <w:rFonts w:cstheme="minorHAnsi"/>
          <w:spacing w:val="-1"/>
          <w:sz w:val="24"/>
          <w:szCs w:val="24"/>
          <w:lang w:val="pl-PL"/>
        </w:rPr>
        <w:lastRenderedPageBreak/>
        <w:t>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A816" w14:textId="05FA28C4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B76BA1">
      <w:rPr>
        <w:rFonts w:ascii="Calibri" w:hAnsi="Calibri" w:cs="Calibri"/>
        <w:b/>
        <w:bCs/>
        <w:sz w:val="24"/>
        <w:szCs w:val="24"/>
        <w:lang w:val="pl-PL"/>
      </w:rPr>
      <w:t>1</w:t>
    </w:r>
    <w:r w:rsidR="00600F1F">
      <w:rPr>
        <w:rFonts w:ascii="Calibri" w:hAnsi="Calibri" w:cs="Calibri"/>
        <w:b/>
        <w:bCs/>
        <w:sz w:val="24"/>
        <w:szCs w:val="24"/>
        <w:lang w:val="pl-PL"/>
      </w:rPr>
      <w:t>8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131A0"/>
    <w:rsid w:val="000529F4"/>
    <w:rsid w:val="000D4DDC"/>
    <w:rsid w:val="00135E62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53EE2"/>
    <w:rsid w:val="005F5D0E"/>
    <w:rsid w:val="00600F1F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76BA1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1365</cp:lastModifiedBy>
  <cp:revision>53</cp:revision>
  <dcterms:created xsi:type="dcterms:W3CDTF">2021-09-30T09:40:00Z</dcterms:created>
  <dcterms:modified xsi:type="dcterms:W3CDTF">2023-10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